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  <w:lang w:val="zh-CN"/>
        </w:rPr>
      </w:pPr>
    </w:p>
    <w:p w:rsidR="00E24C99" w:rsidRPr="00D4163E" w:rsidRDefault="00E24C99" w:rsidP="000C2C1A">
      <w:pPr>
        <w:ind w:firstLineChars="200" w:firstLine="640"/>
        <w:rPr>
          <w:rFonts w:ascii="宋体" w:hAnsi="宋体"/>
          <w:b/>
          <w:bCs/>
          <w:sz w:val="32"/>
          <w:szCs w:val="32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严格按《</w:t>
      </w:r>
      <w:r w:rsidRPr="00D4163E">
        <w:rPr>
          <w:rFonts w:ascii="宋体" w:hAnsi="宋体" w:hint="eastAsia"/>
          <w:bCs/>
          <w:sz w:val="32"/>
          <w:szCs w:val="32"/>
        </w:rPr>
        <w:t>广东财经大学普教本科课程考核管理规定（试行）》（</w:t>
      </w:r>
      <w:r w:rsidRPr="00D4163E">
        <w:rPr>
          <w:rFonts w:ascii="宋体" w:hAnsi="宋体" w:cs="仿宋_GB2312" w:hint="eastAsia"/>
          <w:color w:val="333333"/>
          <w:sz w:val="32"/>
          <w:szCs w:val="32"/>
        </w:rPr>
        <w:t>粤财大〔</w:t>
      </w:r>
      <w:r w:rsidRPr="00D4163E">
        <w:rPr>
          <w:rFonts w:ascii="宋体" w:hAnsi="宋体" w:cs="仿宋_GB2312"/>
          <w:color w:val="333333"/>
          <w:sz w:val="32"/>
          <w:szCs w:val="32"/>
        </w:rPr>
        <w:t>2016</w:t>
      </w:r>
      <w:r w:rsidRPr="00D4163E">
        <w:rPr>
          <w:rFonts w:ascii="宋体" w:hAnsi="宋体" w:cs="仿宋_GB2312" w:hint="eastAsia"/>
          <w:color w:val="333333"/>
          <w:sz w:val="32"/>
          <w:szCs w:val="32"/>
        </w:rPr>
        <w:t>〕</w:t>
      </w:r>
      <w:r w:rsidRPr="00D4163E">
        <w:rPr>
          <w:rFonts w:ascii="宋体" w:hAnsi="宋体" w:cs="仿宋_GB2312"/>
          <w:color w:val="333333"/>
          <w:sz w:val="32"/>
          <w:szCs w:val="32"/>
        </w:rPr>
        <w:t>92</w:t>
      </w:r>
      <w:r w:rsidRPr="00D4163E">
        <w:rPr>
          <w:rFonts w:ascii="宋体" w:hAnsi="宋体" w:cs="仿宋_GB2312" w:hint="eastAsia"/>
          <w:color w:val="333333"/>
          <w:sz w:val="32"/>
          <w:szCs w:val="32"/>
        </w:rPr>
        <w:t>号）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4163E" w:rsidRDefault="00E24C99" w:rsidP="00517B63">
      <w:pPr>
        <w:autoSpaceDE w:val="0"/>
        <w:autoSpaceDN w:val="0"/>
        <w:adjustRightInd w:val="0"/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一、集中考试</w:t>
      </w:r>
    </w:p>
    <w:p w:rsidR="00E24C99" w:rsidRPr="00D4163E" w:rsidRDefault="00E24C99" w:rsidP="00517B63">
      <w:pPr>
        <w:autoSpaceDE w:val="0"/>
        <w:autoSpaceDN w:val="0"/>
        <w:adjustRightInd w:val="0"/>
        <w:ind w:firstLineChars="150" w:firstLine="48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（一）加强命题审查。考试命题须以教学大纲为依据，</w:t>
      </w:r>
      <w:r w:rsidRPr="00D4163E">
        <w:rPr>
          <w:rFonts w:ascii="宋体" w:hAnsi="宋体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4163E" w:rsidRDefault="003E6668" w:rsidP="003E6668">
      <w:pPr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4163E" w:rsidRDefault="003E6668" w:rsidP="003E6668">
      <w:pPr>
        <w:autoSpaceDE w:val="0"/>
        <w:autoSpaceDN w:val="0"/>
        <w:adjustRightInd w:val="0"/>
        <w:ind w:firstLineChars="150" w:firstLine="48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（三</w:t>
      </w:r>
      <w:r w:rsidR="00E24C99" w:rsidRPr="00D4163E">
        <w:rPr>
          <w:rFonts w:ascii="宋体" w:hAnsi="宋体" w:cs="宋体" w:hint="eastAsia"/>
          <w:kern w:val="24"/>
          <w:sz w:val="32"/>
          <w:lang w:val="zh-CN"/>
        </w:rPr>
        <w:t>）在不同学院（含三水校区）或班级开设的同一门课程的考试</w:t>
      </w:r>
      <w:r w:rsidR="0080125B" w:rsidRPr="00D4163E">
        <w:rPr>
          <w:rFonts w:ascii="宋体" w:hAnsi="宋体" w:cs="宋体" w:hint="eastAsia"/>
          <w:kern w:val="24"/>
          <w:sz w:val="32"/>
          <w:lang w:val="zh-CN"/>
        </w:rPr>
        <w:t>，以及跨校区选课的统考课程</w:t>
      </w:r>
      <w:r w:rsidR="00E24C99" w:rsidRPr="00D4163E">
        <w:rPr>
          <w:rFonts w:ascii="宋体" w:hAnsi="宋体" w:cs="宋体" w:hint="eastAsia"/>
          <w:kern w:val="24"/>
          <w:sz w:val="32"/>
          <w:lang w:val="zh-CN"/>
        </w:rPr>
        <w:t>，</w:t>
      </w:r>
      <w:r w:rsidR="0080125B" w:rsidRPr="00D4163E">
        <w:rPr>
          <w:rFonts w:ascii="宋体" w:hAnsi="宋体" w:cs="宋体" w:hint="eastAsia"/>
          <w:kern w:val="24"/>
          <w:sz w:val="32"/>
          <w:lang w:val="zh-CN"/>
        </w:rPr>
        <w:t>即</w:t>
      </w:r>
      <w:r w:rsidR="00E24C99" w:rsidRPr="00D4163E">
        <w:rPr>
          <w:rFonts w:ascii="宋体" w:hAnsi="宋体" w:cs="宋体" w:hint="eastAsia"/>
          <w:kern w:val="24"/>
          <w:sz w:val="32"/>
          <w:lang w:val="zh-CN"/>
        </w:rPr>
        <w:t>凡使用统一教学大纲、</w:t>
      </w:r>
      <w:r w:rsidR="00E24C99" w:rsidRPr="00D4163E">
        <w:rPr>
          <w:rFonts w:ascii="宋体" w:hAnsi="宋体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课程须命制两套等效试题，由教务处随机抽取一套用于正考，一套备用。</w:t>
      </w:r>
    </w:p>
    <w:p w:rsidR="003E6668" w:rsidRPr="00D4163E" w:rsidRDefault="003E6668" w:rsidP="003E6668">
      <w:pPr>
        <w:autoSpaceDE w:val="0"/>
        <w:autoSpaceDN w:val="0"/>
        <w:adjustRightInd w:val="0"/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D01012">
        <w:rPr>
          <w:rFonts w:ascii="宋体" w:hAnsi="宋体" w:cs="宋体" w:hint="eastAsia"/>
          <w:kern w:val="24"/>
          <w:sz w:val="32"/>
          <w:lang w:val="zh-CN"/>
        </w:rPr>
        <w:t>6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月</w:t>
      </w:r>
      <w:bookmarkStart w:id="0" w:name="_GoBack"/>
      <w:bookmarkEnd w:id="0"/>
      <w:r w:rsidR="00D01012">
        <w:rPr>
          <w:rFonts w:ascii="宋体" w:hAnsi="宋体" w:cs="宋体" w:hint="eastAsia"/>
          <w:kern w:val="24"/>
          <w:sz w:val="32"/>
          <w:lang w:val="zh-CN"/>
        </w:rPr>
        <w:t>7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日以前送至教务处学籍科谢碧霞老师。</w:t>
      </w:r>
      <w:r w:rsidR="008669A8" w:rsidRPr="00D4163E">
        <w:rPr>
          <w:rFonts w:ascii="宋体" w:hAnsi="宋体" w:cs="宋体" w:hint="eastAsia"/>
          <w:kern w:val="24"/>
          <w:sz w:val="32"/>
          <w:lang w:val="zh-CN"/>
        </w:rPr>
        <w:t>跨校区选课的统考课程</w:t>
      </w:r>
      <w:r w:rsidR="00CE008D" w:rsidRPr="00D4163E">
        <w:rPr>
          <w:rFonts w:ascii="宋体" w:hAnsi="宋体" w:cs="宋体" w:hint="eastAsia"/>
          <w:kern w:val="24"/>
          <w:sz w:val="32"/>
          <w:lang w:val="zh-CN"/>
        </w:rPr>
        <w:t>，</w:t>
      </w:r>
      <w:r w:rsidR="00764E83" w:rsidRPr="00D4163E">
        <w:rPr>
          <w:rFonts w:ascii="宋体" w:hAnsi="宋体" w:cs="宋体" w:hint="eastAsia"/>
          <w:kern w:val="24"/>
          <w:sz w:val="32"/>
          <w:lang w:val="zh-CN"/>
        </w:rPr>
        <w:t>由教务处提供详细考试信息，</w:t>
      </w:r>
      <w:r w:rsidR="00CE008D" w:rsidRPr="00D4163E">
        <w:rPr>
          <w:rFonts w:ascii="宋体" w:hAnsi="宋体" w:cs="宋体" w:hint="eastAsia"/>
          <w:kern w:val="24"/>
          <w:sz w:val="32"/>
          <w:lang w:val="zh-CN"/>
        </w:rPr>
        <w:t>开课学院</w:t>
      </w:r>
      <w:r w:rsidR="00794C6C" w:rsidRPr="00D4163E">
        <w:rPr>
          <w:rFonts w:ascii="宋体" w:hAnsi="宋体" w:cs="宋体" w:hint="eastAsia"/>
          <w:kern w:val="24"/>
          <w:sz w:val="32"/>
          <w:lang w:val="zh-CN"/>
        </w:rPr>
        <w:t>除按以上送卷要求送到佛山三水校区教学办外，再</w:t>
      </w:r>
      <w:r w:rsidR="00764E83" w:rsidRPr="00D4163E">
        <w:rPr>
          <w:rFonts w:ascii="宋体" w:hAnsi="宋体" w:cs="宋体" w:hint="eastAsia"/>
          <w:kern w:val="24"/>
          <w:sz w:val="32"/>
          <w:lang w:val="zh-CN"/>
        </w:rPr>
        <w:t>送该类课程试卷A/B</w:t>
      </w:r>
      <w:r w:rsidR="00794C6C" w:rsidRPr="00D4163E">
        <w:rPr>
          <w:rFonts w:ascii="宋体" w:hAnsi="宋体" w:cs="宋体" w:hint="eastAsia"/>
          <w:kern w:val="24"/>
          <w:sz w:val="32"/>
          <w:lang w:val="zh-CN"/>
        </w:rPr>
        <w:t>到广州校区教务处。</w:t>
      </w:r>
    </w:p>
    <w:p w:rsidR="00E24C99" w:rsidRPr="00D4163E" w:rsidRDefault="00E24C99" w:rsidP="002B2D92">
      <w:pPr>
        <w:autoSpaceDE w:val="0"/>
        <w:autoSpaceDN w:val="0"/>
        <w:adjustRightInd w:val="0"/>
        <w:ind w:firstLineChars="250" w:firstLine="803"/>
        <w:rPr>
          <w:rFonts w:ascii="宋体" w:hAnsi="宋体" w:cs="宋体"/>
          <w:kern w:val="24"/>
          <w:sz w:val="32"/>
          <w:u w:val="single"/>
          <w:lang w:val="zh-CN"/>
        </w:rPr>
      </w:pPr>
      <w:r w:rsidRPr="00D4163E">
        <w:rPr>
          <w:rFonts w:ascii="宋体" w:hAnsi="宋体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4163E">
        <w:rPr>
          <w:rFonts w:ascii="宋体" w:hAnsi="宋体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4163E">
        <w:rPr>
          <w:rFonts w:ascii="宋体" w:hAnsi="宋体" w:cs="宋体" w:hint="eastAsia"/>
          <w:b/>
          <w:kern w:val="24"/>
          <w:sz w:val="32"/>
          <w:u w:val="single"/>
          <w:lang w:val="zh-CN"/>
        </w:rPr>
        <w:t>，</w:t>
      </w:r>
      <w:r w:rsidRPr="00D4163E">
        <w:rPr>
          <w:rFonts w:ascii="宋体" w:hAnsi="宋体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4163E">
        <w:rPr>
          <w:rFonts w:ascii="宋体" w:hAnsi="宋体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4163E" w:rsidRDefault="00E24C99" w:rsidP="00517B63">
      <w:pPr>
        <w:autoSpaceDE w:val="0"/>
        <w:autoSpaceDN w:val="0"/>
        <w:adjustRightInd w:val="0"/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二、分散考试</w:t>
      </w:r>
    </w:p>
    <w:p w:rsidR="00E24C99" w:rsidRPr="00D4163E" w:rsidRDefault="00E24C99" w:rsidP="00430EC8">
      <w:pPr>
        <w:autoSpaceDE w:val="0"/>
        <w:autoSpaceDN w:val="0"/>
        <w:adjustRightInd w:val="0"/>
        <w:ind w:firstLineChars="150" w:firstLine="480"/>
        <w:rPr>
          <w:rFonts w:ascii="宋体" w:hAnsi="宋体"/>
          <w:kern w:val="24"/>
          <w:sz w:val="32"/>
        </w:rPr>
      </w:pPr>
      <w:r w:rsidRPr="00D4163E">
        <w:rPr>
          <w:rFonts w:ascii="宋体" w:hAnsi="宋体" w:hint="eastAsia"/>
          <w:kern w:val="24"/>
          <w:sz w:val="32"/>
        </w:rPr>
        <w:t>（一）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一或格式二）作答。对于确需闭卷考试的课程，应以考主观题为主。尽可能不印刷，确实需要印刷的，试题要按照标准的格式打印，经本单位领导签字后，由教</w:t>
      </w:r>
      <w:r w:rsidRPr="00D4163E">
        <w:rPr>
          <w:rFonts w:ascii="宋体" w:hAnsi="宋体" w:cs="宋体" w:hint="eastAsia"/>
          <w:kern w:val="24"/>
          <w:sz w:val="32"/>
          <w:lang w:val="zh-CN"/>
        </w:rPr>
        <w:lastRenderedPageBreak/>
        <w:t>学秘书在每门课程考前一周送教务处文印室印制，</w:t>
      </w:r>
      <w:r w:rsidRPr="00D4163E">
        <w:rPr>
          <w:rFonts w:ascii="宋体" w:hAnsi="宋体" w:hint="eastAsia"/>
          <w:sz w:val="32"/>
          <w:szCs w:val="32"/>
        </w:rPr>
        <w:t>主考老师于考试前半天到文印室领取</w:t>
      </w:r>
      <w:r w:rsidRPr="00D4163E">
        <w:rPr>
          <w:rFonts w:ascii="宋体" w:hAnsi="宋体" w:hint="eastAsia"/>
          <w:bCs/>
          <w:sz w:val="32"/>
          <w:szCs w:val="32"/>
        </w:rPr>
        <w:t>试卷和答题纸</w:t>
      </w:r>
      <w:r w:rsidRPr="00D4163E">
        <w:rPr>
          <w:rFonts w:ascii="宋体" w:hAnsi="宋体" w:hint="eastAsia"/>
          <w:sz w:val="32"/>
          <w:szCs w:val="32"/>
        </w:rPr>
        <w:t>。</w:t>
      </w:r>
    </w:p>
    <w:p w:rsidR="00E24C99" w:rsidRPr="00D4163E" w:rsidRDefault="00E24C99" w:rsidP="00430EC8">
      <w:pPr>
        <w:autoSpaceDE w:val="0"/>
        <w:autoSpaceDN w:val="0"/>
        <w:adjustRightInd w:val="0"/>
        <w:ind w:firstLineChars="150" w:firstLine="48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hint="eastAsia"/>
          <w:kern w:val="24"/>
          <w:sz w:val="32"/>
        </w:rPr>
        <w:t>（二）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4163E" w:rsidRDefault="00E24C99" w:rsidP="00430EC8">
      <w:pPr>
        <w:autoSpaceDE w:val="0"/>
        <w:autoSpaceDN w:val="0"/>
        <w:adjustRightInd w:val="0"/>
        <w:ind w:firstLineChars="150" w:firstLine="48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Pr="00D4163E" w:rsidRDefault="00E24C99" w:rsidP="00430E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宋体" w:hAnsi="宋体"/>
          <w:kern w:val="24"/>
          <w:sz w:val="32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（四）分散考试原则上要求随堂进行，若要改变时间、地点，须与学生协商一致，以免与其它课程考试冲突。需要分考场进行考试的课程请与教学管理科联系教室，与学生所在学院协商监考员。</w:t>
      </w:r>
    </w:p>
    <w:p w:rsidR="00E24C99" w:rsidRPr="00D4163E" w:rsidRDefault="00E24C99" w:rsidP="00430EC8">
      <w:pPr>
        <w:ind w:firstLineChars="200" w:firstLine="640"/>
        <w:rPr>
          <w:rFonts w:ascii="宋体" w:hAnsi="宋体"/>
          <w:sz w:val="32"/>
          <w:szCs w:val="32"/>
        </w:rPr>
      </w:pPr>
      <w:r w:rsidRPr="00D4163E">
        <w:rPr>
          <w:rFonts w:ascii="宋体" w:hAnsi="宋体" w:cs="宋体" w:hint="eastAsia"/>
          <w:kern w:val="24"/>
          <w:sz w:val="32"/>
        </w:rPr>
        <w:t>三、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命题教师所出</w:t>
      </w:r>
      <w:r w:rsidRPr="00D4163E">
        <w:rPr>
          <w:rFonts w:ascii="宋体" w:hAnsi="宋体" w:hint="eastAsia"/>
          <w:spacing w:val="20"/>
          <w:sz w:val="32"/>
          <w:szCs w:val="32"/>
        </w:rPr>
        <w:t>试题不得与近三年的重复或雷同。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各院（部）务必落实试卷安全保密措施，</w:t>
      </w:r>
      <w:r w:rsidRPr="00D4163E">
        <w:rPr>
          <w:rFonts w:ascii="宋体" w:hAnsi="宋体" w:hint="eastAsia"/>
          <w:spacing w:val="20"/>
          <w:sz w:val="32"/>
          <w:szCs w:val="32"/>
        </w:rPr>
        <w:t>并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安排专人负责，确保试卷的安全。</w:t>
      </w:r>
    </w:p>
    <w:p w:rsidR="00E24C99" w:rsidRPr="00D4163E" w:rsidRDefault="00E24C99" w:rsidP="00430EC8">
      <w:pPr>
        <w:autoSpaceDE w:val="0"/>
        <w:autoSpaceDN w:val="0"/>
        <w:adjustRightInd w:val="0"/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分析表随试卷一起归档。</w:t>
      </w:r>
    </w:p>
    <w:p w:rsidR="00E24C99" w:rsidRPr="00D4163E" w:rsidRDefault="00E24C99" w:rsidP="00B613D4">
      <w:pPr>
        <w:autoSpaceDE w:val="0"/>
        <w:autoSpaceDN w:val="0"/>
        <w:adjustRightInd w:val="0"/>
        <w:rPr>
          <w:rFonts w:ascii="宋体" w:hAnsi="宋体" w:cs="宋体"/>
          <w:kern w:val="24"/>
          <w:sz w:val="32"/>
          <w:lang w:val="zh-CN"/>
        </w:rPr>
      </w:pPr>
    </w:p>
    <w:sectPr w:rsidR="00E24C99" w:rsidRPr="00D4163E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75" w:rsidRDefault="00080375" w:rsidP="00FE782C">
      <w:r>
        <w:separator/>
      </w:r>
    </w:p>
  </w:endnote>
  <w:endnote w:type="continuationSeparator" w:id="1">
    <w:p w:rsidR="00080375" w:rsidRDefault="00080375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CD57F5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CD57F5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3C80">
      <w:rPr>
        <w:rStyle w:val="a3"/>
        <w:noProof/>
      </w:rPr>
      <w:t>1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75" w:rsidRDefault="00080375" w:rsidP="00FE782C">
      <w:r>
        <w:separator/>
      </w:r>
    </w:p>
  </w:footnote>
  <w:footnote w:type="continuationSeparator" w:id="1">
    <w:p w:rsidR="00080375" w:rsidRDefault="00080375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62145"/>
    <w:rsid w:val="00162CA4"/>
    <w:rsid w:val="001638EF"/>
    <w:rsid w:val="00163A61"/>
    <w:rsid w:val="00163E2E"/>
    <w:rsid w:val="00167533"/>
    <w:rsid w:val="00170A87"/>
    <w:rsid w:val="0017205C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6311"/>
    <w:rsid w:val="00210928"/>
    <w:rsid w:val="00211602"/>
    <w:rsid w:val="00211629"/>
    <w:rsid w:val="00212701"/>
    <w:rsid w:val="00221721"/>
    <w:rsid w:val="002252E6"/>
    <w:rsid w:val="00226C3E"/>
    <w:rsid w:val="0023562E"/>
    <w:rsid w:val="0024123A"/>
    <w:rsid w:val="002430B0"/>
    <w:rsid w:val="00243AF0"/>
    <w:rsid w:val="00243C80"/>
    <w:rsid w:val="0024489C"/>
    <w:rsid w:val="00244998"/>
    <w:rsid w:val="0024773D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91E50"/>
    <w:rsid w:val="00394448"/>
    <w:rsid w:val="003A40CE"/>
    <w:rsid w:val="003A43B0"/>
    <w:rsid w:val="003A50B2"/>
    <w:rsid w:val="003A6759"/>
    <w:rsid w:val="003B1CE8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D31"/>
    <w:rsid w:val="005F5101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3C14"/>
    <w:rsid w:val="00635C1E"/>
    <w:rsid w:val="00653A38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504FC"/>
    <w:rsid w:val="00752CAB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5636"/>
    <w:rsid w:val="00845520"/>
    <w:rsid w:val="00845BD0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7EBB"/>
    <w:rsid w:val="00882ED5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640BF"/>
    <w:rsid w:val="00A80178"/>
    <w:rsid w:val="00A80230"/>
    <w:rsid w:val="00A941FE"/>
    <w:rsid w:val="00A9471D"/>
    <w:rsid w:val="00AA1571"/>
    <w:rsid w:val="00AA37B5"/>
    <w:rsid w:val="00AA49A5"/>
    <w:rsid w:val="00AB0D30"/>
    <w:rsid w:val="00AB2BD0"/>
    <w:rsid w:val="00AB40A8"/>
    <w:rsid w:val="00AB4CAC"/>
    <w:rsid w:val="00AB5C75"/>
    <w:rsid w:val="00AB5E65"/>
    <w:rsid w:val="00AB5F63"/>
    <w:rsid w:val="00AC1723"/>
    <w:rsid w:val="00AC4B9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B00762"/>
    <w:rsid w:val="00B02948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5100"/>
    <w:rsid w:val="00C0275C"/>
    <w:rsid w:val="00C035AA"/>
    <w:rsid w:val="00C03EAB"/>
    <w:rsid w:val="00C06F41"/>
    <w:rsid w:val="00C07C72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40434"/>
    <w:rsid w:val="00C434AC"/>
    <w:rsid w:val="00C465FE"/>
    <w:rsid w:val="00C510A8"/>
    <w:rsid w:val="00C51CFF"/>
    <w:rsid w:val="00C52099"/>
    <w:rsid w:val="00C53B61"/>
    <w:rsid w:val="00C572E7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4966"/>
    <w:rsid w:val="00CD4BDD"/>
    <w:rsid w:val="00CD4C16"/>
    <w:rsid w:val="00CD57F5"/>
    <w:rsid w:val="00CD722B"/>
    <w:rsid w:val="00CE008D"/>
    <w:rsid w:val="00CF0DF9"/>
    <w:rsid w:val="00CF2A84"/>
    <w:rsid w:val="00CF389F"/>
    <w:rsid w:val="00D0063F"/>
    <w:rsid w:val="00D00DD8"/>
    <w:rsid w:val="00D01012"/>
    <w:rsid w:val="00D0273E"/>
    <w:rsid w:val="00D13ED8"/>
    <w:rsid w:val="00D17460"/>
    <w:rsid w:val="00D21670"/>
    <w:rsid w:val="00D32581"/>
    <w:rsid w:val="00D33A48"/>
    <w:rsid w:val="00D341BE"/>
    <w:rsid w:val="00D34F54"/>
    <w:rsid w:val="00D35506"/>
    <w:rsid w:val="00D40C9F"/>
    <w:rsid w:val="00D4163E"/>
    <w:rsid w:val="00D456C8"/>
    <w:rsid w:val="00D64A3D"/>
    <w:rsid w:val="00D656E2"/>
    <w:rsid w:val="00D6632A"/>
    <w:rsid w:val="00D67F27"/>
    <w:rsid w:val="00D70DD5"/>
    <w:rsid w:val="00D71F1F"/>
    <w:rsid w:val="00D80BFD"/>
    <w:rsid w:val="00D82762"/>
    <w:rsid w:val="00D82E7F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6344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5156"/>
    <w:rsid w:val="00E4155A"/>
    <w:rsid w:val="00E44983"/>
    <w:rsid w:val="00E45173"/>
    <w:rsid w:val="00E4592C"/>
    <w:rsid w:val="00E51AD1"/>
    <w:rsid w:val="00E5236F"/>
    <w:rsid w:val="00E5601A"/>
    <w:rsid w:val="00E57A38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E6B"/>
    <w:rsid w:val="00EA50D0"/>
    <w:rsid w:val="00EB06A9"/>
    <w:rsid w:val="00EB151E"/>
    <w:rsid w:val="00EB195C"/>
    <w:rsid w:val="00EB38E0"/>
    <w:rsid w:val="00EB3A28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50052"/>
    <w:rsid w:val="00F532EC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AB4-4A1E-4C15-8BEC-26CB13F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7</Words>
  <Characters>1125</Characters>
  <Application>Microsoft Office Word</Application>
  <DocSecurity>0</DocSecurity>
  <Lines>9</Lines>
  <Paragraphs>2</Paragraphs>
  <ScaleCrop>false</ScaleCrop>
  <Company>WwW.xdngs.coM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25</cp:revision>
  <cp:lastPrinted>2018-06-06T07:53:00Z</cp:lastPrinted>
  <dcterms:created xsi:type="dcterms:W3CDTF">2017-06-19T01:50:00Z</dcterms:created>
  <dcterms:modified xsi:type="dcterms:W3CDTF">2019-05-07T07:27:00Z</dcterms:modified>
</cp:coreProperties>
</file>